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62E92F79" w:rsidR="002630D7" w:rsidRPr="00D66813" w:rsidRDefault="00F30419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LETLİ YÜZME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49A5A52B" w:rsidR="002630D7" w:rsidRPr="00252578" w:rsidRDefault="00F3041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MİNİKLER (A-B) – KÜÇÜKLER – YILDIZLAR – GENÇLER </w:t>
            </w:r>
            <w:r w:rsidR="003F36B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6B7ED932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9521BF">
        <w:rPr>
          <w:rFonts w:ascii="Times New Roman" w:hAnsi="Times New Roman" w:cs="Times New Roman"/>
          <w:sz w:val="20"/>
          <w:szCs w:val="20"/>
        </w:rPr>
        <w:t>Paletli Yüzme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7448874F" w:rsidR="00023AAD" w:rsidRPr="00375E7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7A7A4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05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7A7A4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MART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202</w:t>
      </w:r>
      <w:r w:rsidR="007A7A4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7A7A4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PERŞEMBE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91C5" w14:textId="77777777" w:rsidR="00570B01" w:rsidRDefault="00570B01" w:rsidP="00E50E35">
      <w:pPr>
        <w:spacing w:after="0" w:line="240" w:lineRule="auto"/>
      </w:pPr>
      <w:r>
        <w:separator/>
      </w:r>
    </w:p>
  </w:endnote>
  <w:endnote w:type="continuationSeparator" w:id="0">
    <w:p w14:paraId="13C4BA5A" w14:textId="77777777" w:rsidR="00570B01" w:rsidRDefault="00570B01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CC5E" w14:textId="77777777" w:rsidR="00570B01" w:rsidRDefault="00570B01" w:rsidP="00E50E35">
      <w:pPr>
        <w:spacing w:after="0" w:line="240" w:lineRule="auto"/>
      </w:pPr>
      <w:r>
        <w:separator/>
      </w:r>
    </w:p>
  </w:footnote>
  <w:footnote w:type="continuationSeparator" w:id="0">
    <w:p w14:paraId="3A1D5929" w14:textId="77777777" w:rsidR="00570B01" w:rsidRDefault="00570B01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6631B"/>
    <w:rsid w:val="00080CD1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3FBB"/>
    <w:rsid w:val="003740F0"/>
    <w:rsid w:val="00375E7E"/>
    <w:rsid w:val="00375F45"/>
    <w:rsid w:val="00393C99"/>
    <w:rsid w:val="003959A4"/>
    <w:rsid w:val="003B0336"/>
    <w:rsid w:val="003C0F0B"/>
    <w:rsid w:val="003D43C8"/>
    <w:rsid w:val="003E034C"/>
    <w:rsid w:val="003E763F"/>
    <w:rsid w:val="003F1009"/>
    <w:rsid w:val="003F1B25"/>
    <w:rsid w:val="003F36BA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0B01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3D80"/>
    <w:rsid w:val="00744525"/>
    <w:rsid w:val="00744A28"/>
    <w:rsid w:val="00774A94"/>
    <w:rsid w:val="007862B4"/>
    <w:rsid w:val="00791FE3"/>
    <w:rsid w:val="007975A7"/>
    <w:rsid w:val="007A7A46"/>
    <w:rsid w:val="007B3BCB"/>
    <w:rsid w:val="007C6A52"/>
    <w:rsid w:val="007C766A"/>
    <w:rsid w:val="007D6D30"/>
    <w:rsid w:val="007D7123"/>
    <w:rsid w:val="007E081E"/>
    <w:rsid w:val="007E0BB3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21BF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B735C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F04424"/>
    <w:rsid w:val="00F20C99"/>
    <w:rsid w:val="00F20D6D"/>
    <w:rsid w:val="00F219F6"/>
    <w:rsid w:val="00F22790"/>
    <w:rsid w:val="00F266E6"/>
    <w:rsid w:val="00F2761A"/>
    <w:rsid w:val="00F30419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38</cp:revision>
  <cp:lastPrinted>2024-10-11T06:53:00Z</cp:lastPrinted>
  <dcterms:created xsi:type="dcterms:W3CDTF">2024-10-09T07:48:00Z</dcterms:created>
  <dcterms:modified xsi:type="dcterms:W3CDTF">2026-02-25T08:43:00Z</dcterms:modified>
</cp:coreProperties>
</file>